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C6" w:rsidRDefault="00FA1461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4</w:t>
      </w:r>
      <w:bookmarkStart w:id="0" w:name="_GoBack"/>
      <w:bookmarkEnd w:id="0"/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7650E4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1</w:t>
      </w:r>
      <w:r w:rsidR="00CC17E0">
        <w:rPr>
          <w:rFonts w:ascii="Times New Roman" w:hAnsi="Times New Roman" w:cs="Times New Roman"/>
          <w:b/>
          <w:sz w:val="28"/>
          <w:szCs w:val="28"/>
        </w:rPr>
        <w:t>9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CC17E0">
        <w:rPr>
          <w:rFonts w:ascii="Times New Roman" w:hAnsi="Times New Roman" w:cs="Times New Roman"/>
          <w:b/>
          <w:sz w:val="28"/>
          <w:szCs w:val="28"/>
        </w:rPr>
        <w:t>1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670"/>
        <w:gridCol w:w="693"/>
        <w:gridCol w:w="1596"/>
        <w:gridCol w:w="1923"/>
        <w:gridCol w:w="1596"/>
        <w:gridCol w:w="1921"/>
        <w:gridCol w:w="1596"/>
        <w:gridCol w:w="1849"/>
      </w:tblGrid>
      <w:tr w:rsidR="00CC17E0" w:rsidRPr="001D0392" w:rsidTr="00211F9B">
        <w:trPr>
          <w:trHeight w:val="20"/>
        </w:trPr>
        <w:tc>
          <w:tcPr>
            <w:tcW w:w="1481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169" w:type="pct"/>
            <w:vMerge w:val="restart"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  <w:r w:rsidR="00AA3D47"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25" w:type="pct"/>
            <w:gridSpan w:val="2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19 год</w:t>
            </w:r>
          </w:p>
        </w:tc>
        <w:tc>
          <w:tcPr>
            <w:tcW w:w="1124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0 год</w:t>
            </w:r>
          </w:p>
        </w:tc>
        <w:tc>
          <w:tcPr>
            <w:tcW w:w="1101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1 год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4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21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20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7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CC17E0" w:rsidRPr="001D0392" w:rsidTr="00211F9B">
        <w:trPr>
          <w:trHeight w:val="20"/>
        </w:trPr>
        <w:tc>
          <w:tcPr>
            <w:tcW w:w="1481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0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7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6E3B57" w:rsidP="00AA3D4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>49 029 244,8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7014E7" w:rsidP="006E3B5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 xml:space="preserve">17 </w:t>
            </w:r>
            <w:r w:rsidR="006E3B57" w:rsidRPr="006E3B57">
              <w:rPr>
                <w:sz w:val="24"/>
                <w:szCs w:val="24"/>
              </w:rPr>
              <w:t>417</w:t>
            </w:r>
            <w:r w:rsidRPr="006E3B57">
              <w:rPr>
                <w:sz w:val="24"/>
                <w:szCs w:val="24"/>
              </w:rPr>
              <w:t>,</w:t>
            </w:r>
            <w:r w:rsidR="006E3B57" w:rsidRPr="006E3B57">
              <w:rPr>
                <w:sz w:val="24"/>
                <w:szCs w:val="24"/>
              </w:rPr>
              <w:t>5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7014E7" w:rsidP="00682C00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51</w:t>
            </w:r>
            <w:r w:rsidR="00682C00" w:rsidRPr="00682C00">
              <w:rPr>
                <w:sz w:val="24"/>
                <w:szCs w:val="24"/>
              </w:rPr>
              <w:t> 766 782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682C00" w:rsidP="00AA3D47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18 366,7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7014E7" w:rsidP="007B01BF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54</w:t>
            </w:r>
            <w:r w:rsidR="007B01BF" w:rsidRPr="007B01BF">
              <w:rPr>
                <w:sz w:val="24"/>
                <w:szCs w:val="24"/>
              </w:rPr>
              <w:t> 433 786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7B01BF" w:rsidP="00AA3D47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19 290,43</w:t>
            </w:r>
          </w:p>
        </w:tc>
      </w:tr>
      <w:tr w:rsidR="006E3B57" w:rsidRPr="006E3B57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6E3B57" w:rsidP="00AA3D4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>11 452 032,3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6E3B57" w:rsidP="00AA3D4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>4 083,4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682C00" w:rsidP="00AA3D47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11 713 624,4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7014E7" w:rsidP="00682C00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4</w:t>
            </w:r>
            <w:r w:rsidR="00682C00" w:rsidRPr="00682C00">
              <w:rPr>
                <w:sz w:val="24"/>
                <w:szCs w:val="24"/>
              </w:rPr>
              <w:t> 154,0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7014E7" w:rsidP="007B01BF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11</w:t>
            </w:r>
            <w:r w:rsidR="007B01BF" w:rsidRPr="007B01BF">
              <w:rPr>
                <w:sz w:val="24"/>
                <w:szCs w:val="24"/>
              </w:rPr>
              <w:t> 987 932,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682C00" w:rsidP="00AA3D47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4 228,72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lastRenderedPageBreak/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 577 212,5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 334,1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AA3D4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61,71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7 549 284,1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3 324,1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0 020 146,4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4 200,9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42 412 940,9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5 050,03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27 928,4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9,9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3 011,6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32 913,4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jc w:val="center"/>
              <w:rPr>
                <w:color w:val="000000"/>
                <w:sz w:val="24"/>
                <w:szCs w:val="24"/>
              </w:rPr>
            </w:pPr>
            <w:r w:rsidRPr="001D0392">
              <w:rPr>
                <w:color w:val="000000"/>
                <w:sz w:val="24"/>
                <w:szCs w:val="24"/>
              </w:rPr>
              <w:t>11,68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7014E7" w:rsidRPr="001D0392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 w:rsidR="00B215C3"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1D0392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1D0392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1D0392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1D0392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7014E7" w:rsidRPr="00CC17E0" w:rsidTr="00211F9B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1D0392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69" w:type="pct"/>
            <w:noWrap/>
            <w:hideMark/>
          </w:tcPr>
          <w:p w:rsidR="007014E7" w:rsidRPr="00CC17E0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CC17E0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CC17E0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CC17E0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C17E0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6F7C75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 xml:space="preserve"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ED027C">
        <w:rPr>
          <w:rFonts w:ascii="Times New Roman" w:hAnsi="Times New Roman" w:cs="Times New Roman"/>
          <w:sz w:val="28"/>
          <w:szCs w:val="28"/>
        </w:rPr>
        <w:t>целевые программы</w:t>
      </w:r>
      <w:r w:rsidR="007650E4" w:rsidRPr="007650E4">
        <w:rPr>
          <w:rFonts w:ascii="Times New Roman" w:hAnsi="Times New Roman" w:cs="Times New Roman"/>
          <w:sz w:val="28"/>
          <w:szCs w:val="28"/>
        </w:rPr>
        <w:t>, а также межбюджетных трансфертов (строки 06 и 10)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650E4">
        <w:rPr>
          <w:rFonts w:ascii="Times New Roman" w:hAnsi="Times New Roman" w:cs="Times New Roman"/>
          <w:sz w:val="28"/>
          <w:szCs w:val="28"/>
        </w:rPr>
        <w:t>Б</w:t>
      </w:r>
      <w:r w:rsidR="007650E4" w:rsidRPr="007650E4">
        <w:rPr>
          <w:rFonts w:ascii="Times New Roman" w:hAnsi="Times New Roman" w:cs="Times New Roman"/>
          <w:sz w:val="28"/>
          <w:szCs w:val="28"/>
        </w:rPr>
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7650E4">
        <w:rPr>
          <w:rFonts w:ascii="Times New Roman" w:hAnsi="Times New Roman" w:cs="Times New Roman"/>
          <w:sz w:val="28"/>
          <w:szCs w:val="28"/>
        </w:rPr>
        <w:t>.</w:t>
      </w:r>
    </w:p>
    <w:p w:rsidR="007650E4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650E4" w:rsidRPr="007650E4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650E4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650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50E4" w:rsidRPr="007650E4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650E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7650E4" w:rsidRPr="00866D17" w:rsidTr="007014E7">
        <w:trPr>
          <w:trHeight w:val="505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7650E4" w:rsidRPr="007650E4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0E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:rsidR="007650E4" w:rsidRPr="00866D17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6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86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A1E" w:rsidRPr="007650E4" w:rsidTr="00606A1E">
        <w:trPr>
          <w:trHeight w:val="505"/>
        </w:trPr>
        <w:tc>
          <w:tcPr>
            <w:tcW w:w="4803" w:type="dxa"/>
          </w:tcPr>
          <w:p w:rsidR="00606A1E" w:rsidRPr="007650E4" w:rsidRDefault="00606A1E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Мероприятия на ликвидацию кадрового дефицита в МО, оказывающих ПМСП</w:t>
            </w:r>
          </w:p>
        </w:tc>
        <w:tc>
          <w:tcPr>
            <w:tcW w:w="1718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 208,00</w:t>
            </w:r>
          </w:p>
        </w:tc>
        <w:tc>
          <w:tcPr>
            <w:tcW w:w="1843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1654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144,28</w:t>
            </w:r>
          </w:p>
        </w:tc>
        <w:tc>
          <w:tcPr>
            <w:tcW w:w="1985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225,38</w:t>
            </w:r>
          </w:p>
        </w:tc>
        <w:tc>
          <w:tcPr>
            <w:tcW w:w="1842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923 320,51</w:t>
            </w:r>
          </w:p>
        </w:tc>
        <w:tc>
          <w:tcPr>
            <w:tcW w:w="1890" w:type="dxa"/>
            <w:noWrap/>
          </w:tcPr>
          <w:p w:rsidR="00606A1E" w:rsidRPr="00606A1E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E">
              <w:rPr>
                <w:rFonts w:ascii="Times New Roman" w:hAnsi="Times New Roman" w:cs="Times New Roman"/>
                <w:sz w:val="24"/>
                <w:szCs w:val="24"/>
              </w:rPr>
              <w:t>327,64</w:t>
            </w:r>
          </w:p>
        </w:tc>
      </w:tr>
    </w:tbl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Default="008F49F2" w:rsidP="001F4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4A" w:rsidRPr="006F7C75" w:rsidRDefault="00871A4A" w:rsidP="00871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71A4A" w:rsidRPr="006F7C75" w:rsidSect="003E6C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6F" w:rsidRDefault="001C4E6F" w:rsidP="00515D01">
      <w:pPr>
        <w:spacing w:after="0" w:line="240" w:lineRule="auto"/>
      </w:pPr>
      <w:r>
        <w:separator/>
      </w:r>
    </w:p>
  </w:endnote>
  <w:endnote w:type="continuationSeparator" w:id="0">
    <w:p w:rsidR="001C4E6F" w:rsidRDefault="001C4E6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6F" w:rsidRDefault="001C4E6F" w:rsidP="00515D01">
      <w:pPr>
        <w:spacing w:after="0" w:line="240" w:lineRule="auto"/>
      </w:pPr>
      <w:r>
        <w:separator/>
      </w:r>
    </w:p>
  </w:footnote>
  <w:footnote w:type="continuationSeparator" w:id="0">
    <w:p w:rsidR="001C4E6F" w:rsidRDefault="001C4E6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14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6CD"/>
    <w:rsid w:val="001A4F4D"/>
    <w:rsid w:val="001A566C"/>
    <w:rsid w:val="001A665B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3B5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3E04"/>
    <w:rsid w:val="007B5420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C2E5"/>
  <w15:docId w15:val="{B4564833-CEE8-4FFA-B664-A8CC343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8C6-3327-4D60-ACBC-A03805E7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27</cp:revision>
  <cp:lastPrinted>2017-12-19T03:23:00Z</cp:lastPrinted>
  <dcterms:created xsi:type="dcterms:W3CDTF">2017-08-30T04:09:00Z</dcterms:created>
  <dcterms:modified xsi:type="dcterms:W3CDTF">2019-05-24T00:29:00Z</dcterms:modified>
</cp:coreProperties>
</file>